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6A433" w14:textId="77777777" w:rsidR="001C19B1" w:rsidRPr="00560470" w:rsidRDefault="001C19B1" w:rsidP="001C19B1">
      <w:pPr>
        <w:pStyle w:val="1"/>
        <w:spacing w:before="0"/>
        <w:jc w:val="center"/>
        <w:rPr>
          <w:sz w:val="28"/>
          <w:szCs w:val="28"/>
        </w:rPr>
      </w:pPr>
      <w:r w:rsidRPr="00560470">
        <w:rPr>
          <w:sz w:val="28"/>
          <w:szCs w:val="28"/>
        </w:rPr>
        <w:t xml:space="preserve">АДМИНИСТРАЦИЯ НОВОБЕССЕРГЕНЕВСКОГО СЕЛЬСКОГО ПОСЕЛЕНИЯ </w:t>
      </w:r>
    </w:p>
    <w:p w14:paraId="45F623AD" w14:textId="77777777" w:rsidR="001C19B1" w:rsidRPr="00560470" w:rsidRDefault="001C19B1" w:rsidP="001C19B1">
      <w:pPr>
        <w:pStyle w:val="5"/>
        <w:pBdr>
          <w:bottom w:val="single" w:sz="12" w:space="2" w:color="auto"/>
        </w:pBdr>
        <w:rPr>
          <w:szCs w:val="28"/>
        </w:rPr>
      </w:pPr>
      <w:r w:rsidRPr="00560470">
        <w:rPr>
          <w:szCs w:val="28"/>
        </w:rPr>
        <w:t xml:space="preserve">НЕКЛИНОВСКОГО РАЙОНА РОСТОВСКОЙ ОБЛАСТИ </w:t>
      </w:r>
    </w:p>
    <w:p w14:paraId="0EC373F3" w14:textId="77777777" w:rsidR="001C19B1" w:rsidRPr="001C19B1" w:rsidRDefault="001C19B1" w:rsidP="001C19B1">
      <w:pPr>
        <w:jc w:val="center"/>
        <w:rPr>
          <w:b/>
          <w:sz w:val="28"/>
          <w:szCs w:val="28"/>
        </w:rPr>
      </w:pPr>
      <w:r w:rsidRPr="001C19B1">
        <w:rPr>
          <w:sz w:val="28"/>
          <w:szCs w:val="28"/>
        </w:rPr>
        <w:t>с. Новобессергеневка</w:t>
      </w:r>
    </w:p>
    <w:p w14:paraId="7B43EB6B" w14:textId="77777777" w:rsidR="001C19B1" w:rsidRDefault="001C19B1" w:rsidP="001C19B1">
      <w:pPr>
        <w:jc w:val="center"/>
        <w:rPr>
          <w:b/>
          <w:sz w:val="28"/>
          <w:szCs w:val="28"/>
        </w:rPr>
      </w:pPr>
    </w:p>
    <w:p w14:paraId="77AB6646" w14:textId="77777777" w:rsidR="001C19B1" w:rsidRDefault="001C19B1" w:rsidP="001C19B1">
      <w:pPr>
        <w:jc w:val="center"/>
        <w:rPr>
          <w:b/>
          <w:sz w:val="28"/>
          <w:szCs w:val="28"/>
        </w:rPr>
      </w:pPr>
    </w:p>
    <w:p w14:paraId="057F75C2" w14:textId="7720D10E" w:rsidR="001C19B1" w:rsidRDefault="001C19B1" w:rsidP="006E02FA">
      <w:pPr>
        <w:jc w:val="center"/>
        <w:rPr>
          <w:b/>
          <w:sz w:val="28"/>
          <w:szCs w:val="28"/>
        </w:rPr>
      </w:pPr>
      <w:r w:rsidRPr="00560470">
        <w:rPr>
          <w:b/>
          <w:sz w:val="28"/>
          <w:szCs w:val="28"/>
        </w:rPr>
        <w:t xml:space="preserve">РАСПОРЯЖЕНИЕ № </w:t>
      </w:r>
      <w:r w:rsidR="00560470" w:rsidRPr="00560470">
        <w:rPr>
          <w:b/>
          <w:sz w:val="28"/>
          <w:szCs w:val="28"/>
        </w:rPr>
        <w:t>5.4</w:t>
      </w:r>
    </w:p>
    <w:p w14:paraId="41010FBB" w14:textId="77777777" w:rsidR="00560470" w:rsidRPr="00560470" w:rsidRDefault="00560470" w:rsidP="006E02FA">
      <w:pPr>
        <w:jc w:val="center"/>
        <w:rPr>
          <w:b/>
          <w:sz w:val="28"/>
          <w:szCs w:val="28"/>
        </w:rPr>
      </w:pPr>
    </w:p>
    <w:p w14:paraId="05D53D5E" w14:textId="133F1BF9" w:rsidR="001C19B1" w:rsidRPr="001C19B1" w:rsidRDefault="00560470" w:rsidP="00560470">
      <w:pPr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B1480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B14808">
        <w:rPr>
          <w:sz w:val="28"/>
          <w:szCs w:val="28"/>
        </w:rPr>
        <w:t>1.2021</w:t>
      </w:r>
      <w:r w:rsidR="001C19B1" w:rsidRPr="001C19B1">
        <w:rPr>
          <w:sz w:val="28"/>
          <w:szCs w:val="28"/>
        </w:rPr>
        <w:t xml:space="preserve"> г.</w:t>
      </w:r>
    </w:p>
    <w:p w14:paraId="609FE0DD" w14:textId="77777777" w:rsidR="001C19B1" w:rsidRPr="00932319" w:rsidRDefault="001C19B1" w:rsidP="001C19B1">
      <w:pPr>
        <w:jc w:val="both"/>
      </w:pPr>
      <w:r w:rsidRPr="00932319">
        <w:t xml:space="preserve">                                                                      </w:t>
      </w:r>
      <w:r>
        <w:t xml:space="preserve">                          </w:t>
      </w:r>
    </w:p>
    <w:p w14:paraId="70827472" w14:textId="052EE519" w:rsidR="004E4510" w:rsidRPr="001C19B1" w:rsidRDefault="00880CA6" w:rsidP="001C19B1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4E4510" w:rsidRPr="001C19B1">
        <w:rPr>
          <w:bCs/>
          <w:sz w:val="28"/>
          <w:szCs w:val="28"/>
        </w:rPr>
        <w:t xml:space="preserve">Об </w:t>
      </w:r>
      <w:r w:rsidR="00560470" w:rsidRPr="001C19B1">
        <w:rPr>
          <w:bCs/>
          <w:sz w:val="28"/>
          <w:szCs w:val="28"/>
        </w:rPr>
        <w:t>утверждении плана</w:t>
      </w:r>
      <w:r w:rsidR="001C19B1">
        <w:rPr>
          <w:bCs/>
          <w:sz w:val="28"/>
          <w:szCs w:val="28"/>
        </w:rPr>
        <w:t xml:space="preserve"> реализации   муниципальной </w:t>
      </w:r>
      <w:r w:rsidR="004E4510" w:rsidRPr="001C19B1">
        <w:rPr>
          <w:bCs/>
          <w:sz w:val="28"/>
          <w:szCs w:val="28"/>
        </w:rPr>
        <w:t xml:space="preserve">программы </w:t>
      </w:r>
      <w:r w:rsidR="001C19B1" w:rsidRPr="001C19B1">
        <w:rPr>
          <w:bCs/>
          <w:sz w:val="28"/>
          <w:szCs w:val="28"/>
        </w:rPr>
        <w:t xml:space="preserve">Новобессергеневского </w:t>
      </w:r>
      <w:r w:rsidR="004D330A" w:rsidRPr="001C19B1">
        <w:rPr>
          <w:bCs/>
          <w:sz w:val="28"/>
          <w:szCs w:val="28"/>
        </w:rPr>
        <w:t xml:space="preserve">сельского </w:t>
      </w:r>
      <w:r w:rsidR="00817D95" w:rsidRPr="001C19B1">
        <w:rPr>
          <w:bCs/>
          <w:sz w:val="28"/>
          <w:szCs w:val="28"/>
        </w:rPr>
        <w:t>поселения</w:t>
      </w:r>
      <w:r w:rsidR="004E4510" w:rsidRPr="001C19B1">
        <w:rPr>
          <w:bCs/>
          <w:sz w:val="28"/>
          <w:szCs w:val="28"/>
        </w:rPr>
        <w:t xml:space="preserve"> «</w:t>
      </w:r>
      <w:r w:rsidR="00C67751" w:rsidRPr="00C67751">
        <w:rPr>
          <w:sz w:val="28"/>
          <w:szCs w:val="28"/>
        </w:rPr>
        <w:t xml:space="preserve">Охрана </w:t>
      </w:r>
      <w:r w:rsidR="00560470" w:rsidRPr="00C67751">
        <w:rPr>
          <w:sz w:val="28"/>
          <w:szCs w:val="28"/>
        </w:rPr>
        <w:t>окружающей среды</w:t>
      </w:r>
      <w:r w:rsidR="00C67751" w:rsidRPr="00C67751">
        <w:rPr>
          <w:sz w:val="28"/>
          <w:szCs w:val="28"/>
        </w:rPr>
        <w:t xml:space="preserve"> и рациональное природопользование</w:t>
      </w:r>
      <w:r w:rsidR="00B14808">
        <w:rPr>
          <w:sz w:val="28"/>
          <w:szCs w:val="28"/>
        </w:rPr>
        <w:t xml:space="preserve"> в Новобессергеневском сельском поселении</w:t>
      </w:r>
      <w:r w:rsidR="00B14808">
        <w:rPr>
          <w:bCs/>
          <w:sz w:val="28"/>
          <w:szCs w:val="28"/>
        </w:rPr>
        <w:t>» на 202</w:t>
      </w:r>
      <w:r w:rsidR="00560470">
        <w:rPr>
          <w:bCs/>
          <w:sz w:val="28"/>
          <w:szCs w:val="28"/>
        </w:rPr>
        <w:t>2</w:t>
      </w:r>
      <w:r w:rsidR="00BC7CEE">
        <w:rPr>
          <w:bCs/>
          <w:sz w:val="28"/>
          <w:szCs w:val="28"/>
        </w:rPr>
        <w:t xml:space="preserve"> </w:t>
      </w:r>
      <w:r w:rsidR="004E4510" w:rsidRPr="001C19B1">
        <w:rPr>
          <w:bCs/>
          <w:sz w:val="28"/>
          <w:szCs w:val="28"/>
        </w:rPr>
        <w:t>год</w:t>
      </w:r>
    </w:p>
    <w:p w14:paraId="57BA2469" w14:textId="77777777" w:rsidR="004E4510" w:rsidRPr="008F293F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14:paraId="1B13B8AC" w14:textId="77777777" w:rsidR="004E4510" w:rsidRPr="00B14808" w:rsidRDefault="00024F86" w:rsidP="004E4510">
      <w:pPr>
        <w:ind w:firstLine="709"/>
        <w:jc w:val="both"/>
        <w:rPr>
          <w:sz w:val="26"/>
          <w:szCs w:val="26"/>
        </w:rPr>
      </w:pPr>
      <w:r w:rsidRPr="00B14808">
        <w:rPr>
          <w:bCs/>
          <w:color w:val="000000" w:themeColor="text1"/>
          <w:sz w:val="26"/>
          <w:szCs w:val="26"/>
        </w:rPr>
        <w:t xml:space="preserve">В </w:t>
      </w:r>
      <w:r w:rsidR="00681152" w:rsidRPr="00B14808">
        <w:rPr>
          <w:bCs/>
          <w:color w:val="000000" w:themeColor="text1"/>
          <w:sz w:val="26"/>
          <w:szCs w:val="26"/>
        </w:rPr>
        <w:t xml:space="preserve">соответствии с </w:t>
      </w:r>
      <w:r w:rsidR="00914957" w:rsidRPr="00B14808">
        <w:rPr>
          <w:bCs/>
          <w:color w:val="000000" w:themeColor="text1"/>
          <w:sz w:val="26"/>
          <w:szCs w:val="26"/>
        </w:rPr>
        <w:t xml:space="preserve">постановлениями Администрации </w:t>
      </w:r>
      <w:r w:rsidR="001C19B1" w:rsidRPr="00B14808">
        <w:rPr>
          <w:bCs/>
          <w:color w:val="000000" w:themeColor="text1"/>
          <w:sz w:val="26"/>
          <w:szCs w:val="26"/>
        </w:rPr>
        <w:t xml:space="preserve">Новобессергеневского </w:t>
      </w:r>
      <w:r w:rsidR="00914957" w:rsidRPr="00B14808">
        <w:rPr>
          <w:bCs/>
          <w:color w:val="000000" w:themeColor="text1"/>
          <w:sz w:val="26"/>
          <w:szCs w:val="26"/>
        </w:rPr>
        <w:t xml:space="preserve">сельского поселения от </w:t>
      </w:r>
      <w:r w:rsidR="001C19B1" w:rsidRPr="00B14808">
        <w:rPr>
          <w:bCs/>
          <w:sz w:val="26"/>
          <w:szCs w:val="26"/>
        </w:rPr>
        <w:t xml:space="preserve">12.08.2013 № 16 </w:t>
      </w:r>
      <w:r w:rsidR="00911B53" w:rsidRPr="00B14808">
        <w:rPr>
          <w:bCs/>
          <w:sz w:val="26"/>
          <w:szCs w:val="26"/>
        </w:rPr>
        <w:t xml:space="preserve">(в ред. от 12.10.2015 года постановление №69) </w:t>
      </w:r>
      <w:r w:rsidR="00914957" w:rsidRPr="00B14808">
        <w:rPr>
          <w:bCs/>
          <w:color w:val="000000" w:themeColor="text1"/>
          <w:sz w:val="26"/>
          <w:szCs w:val="26"/>
        </w:rPr>
        <w:t xml:space="preserve">«Об утверждении Порядка разработки, реализации и оценки эффективности муниципальных программ </w:t>
      </w:r>
      <w:r w:rsidR="001C19B1" w:rsidRPr="00B14808">
        <w:rPr>
          <w:bCs/>
          <w:color w:val="000000" w:themeColor="text1"/>
          <w:sz w:val="26"/>
          <w:szCs w:val="26"/>
        </w:rPr>
        <w:t>Новобессерг</w:t>
      </w:r>
      <w:r w:rsidR="00911B53" w:rsidRPr="00B14808">
        <w:rPr>
          <w:bCs/>
          <w:color w:val="000000" w:themeColor="text1"/>
          <w:sz w:val="26"/>
          <w:szCs w:val="26"/>
        </w:rPr>
        <w:t>е</w:t>
      </w:r>
      <w:r w:rsidR="001C19B1" w:rsidRPr="00B14808">
        <w:rPr>
          <w:bCs/>
          <w:color w:val="000000" w:themeColor="text1"/>
          <w:sz w:val="26"/>
          <w:szCs w:val="26"/>
        </w:rPr>
        <w:t xml:space="preserve">невского </w:t>
      </w:r>
      <w:r w:rsidR="00914957" w:rsidRPr="00B14808">
        <w:rPr>
          <w:bCs/>
          <w:color w:val="000000" w:themeColor="text1"/>
          <w:sz w:val="26"/>
          <w:szCs w:val="26"/>
        </w:rPr>
        <w:t>сельского поселения»,</w:t>
      </w:r>
      <w:r w:rsidR="00F67B0D" w:rsidRPr="00B14808">
        <w:rPr>
          <w:bCs/>
          <w:color w:val="000000" w:themeColor="text1"/>
          <w:sz w:val="26"/>
          <w:szCs w:val="26"/>
        </w:rPr>
        <w:t xml:space="preserve"> </w:t>
      </w:r>
      <w:r w:rsidR="00C80885" w:rsidRPr="00B14808">
        <w:rPr>
          <w:bCs/>
          <w:color w:val="000000" w:themeColor="text1"/>
          <w:sz w:val="26"/>
          <w:szCs w:val="26"/>
        </w:rPr>
        <w:t>Постановление</w:t>
      </w:r>
      <w:r w:rsidR="009D2A5E" w:rsidRPr="00B14808">
        <w:rPr>
          <w:bCs/>
          <w:color w:val="000000" w:themeColor="text1"/>
          <w:sz w:val="26"/>
          <w:szCs w:val="26"/>
        </w:rPr>
        <w:t xml:space="preserve"> Администрации </w:t>
      </w:r>
      <w:r w:rsidR="00C80885" w:rsidRPr="00B14808">
        <w:rPr>
          <w:bCs/>
          <w:color w:val="000000" w:themeColor="text1"/>
          <w:sz w:val="26"/>
          <w:szCs w:val="26"/>
        </w:rPr>
        <w:t>Новобессерг</w:t>
      </w:r>
      <w:r w:rsidR="00911B53" w:rsidRPr="00B14808">
        <w:rPr>
          <w:bCs/>
          <w:color w:val="000000" w:themeColor="text1"/>
          <w:sz w:val="26"/>
          <w:szCs w:val="26"/>
        </w:rPr>
        <w:t>е</w:t>
      </w:r>
      <w:r w:rsidR="00C80885" w:rsidRPr="00B14808">
        <w:rPr>
          <w:bCs/>
          <w:color w:val="000000" w:themeColor="text1"/>
          <w:sz w:val="26"/>
          <w:szCs w:val="26"/>
        </w:rPr>
        <w:t xml:space="preserve">невского </w:t>
      </w:r>
      <w:r w:rsidR="009D2A5E" w:rsidRPr="00B14808">
        <w:rPr>
          <w:bCs/>
          <w:color w:val="000000" w:themeColor="text1"/>
          <w:sz w:val="26"/>
          <w:szCs w:val="26"/>
        </w:rPr>
        <w:t xml:space="preserve">сельского поселения от </w:t>
      </w:r>
      <w:r w:rsidR="00880CA6" w:rsidRPr="00B14808">
        <w:rPr>
          <w:sz w:val="26"/>
          <w:szCs w:val="26"/>
        </w:rPr>
        <w:t>№</w:t>
      </w:r>
      <w:r w:rsidR="00C67751" w:rsidRPr="00B14808">
        <w:rPr>
          <w:sz w:val="26"/>
          <w:szCs w:val="26"/>
        </w:rPr>
        <w:t>21 от 02.09.2013г.</w:t>
      </w:r>
      <w:r w:rsidR="009D2A5E" w:rsidRPr="00B14808">
        <w:rPr>
          <w:bCs/>
          <w:color w:val="000000" w:themeColor="text1"/>
          <w:sz w:val="26"/>
          <w:szCs w:val="26"/>
        </w:rPr>
        <w:t xml:space="preserve"> «Об утверждении муниципальной программы </w:t>
      </w:r>
      <w:r w:rsidR="00C80885" w:rsidRPr="00B14808">
        <w:rPr>
          <w:bCs/>
          <w:color w:val="000000" w:themeColor="text1"/>
          <w:sz w:val="26"/>
          <w:szCs w:val="26"/>
        </w:rPr>
        <w:t>Новобессерг</w:t>
      </w:r>
      <w:r w:rsidR="00880CA6" w:rsidRPr="00B14808">
        <w:rPr>
          <w:bCs/>
          <w:color w:val="000000" w:themeColor="text1"/>
          <w:sz w:val="26"/>
          <w:szCs w:val="26"/>
        </w:rPr>
        <w:t>е</w:t>
      </w:r>
      <w:r w:rsidR="00C80885" w:rsidRPr="00B14808">
        <w:rPr>
          <w:bCs/>
          <w:color w:val="000000" w:themeColor="text1"/>
          <w:sz w:val="26"/>
          <w:szCs w:val="26"/>
        </w:rPr>
        <w:t xml:space="preserve">невского </w:t>
      </w:r>
      <w:r w:rsidR="009D2A5E" w:rsidRPr="00B14808">
        <w:rPr>
          <w:bCs/>
          <w:color w:val="000000" w:themeColor="text1"/>
          <w:sz w:val="26"/>
          <w:szCs w:val="26"/>
        </w:rPr>
        <w:t>сельского поселения «</w:t>
      </w:r>
      <w:r w:rsidR="00B14808" w:rsidRPr="00B14808">
        <w:rPr>
          <w:sz w:val="26"/>
          <w:szCs w:val="26"/>
        </w:rPr>
        <w:t>Охрана окружающей  среды и рациональное природопользование в Новобессергеневском сельском поселении</w:t>
      </w:r>
      <w:r w:rsidR="00B14808" w:rsidRPr="00B14808">
        <w:rPr>
          <w:bCs/>
          <w:sz w:val="26"/>
          <w:szCs w:val="26"/>
        </w:rPr>
        <w:t>»</w:t>
      </w:r>
      <w:r w:rsidR="004E4510" w:rsidRPr="00B14808">
        <w:rPr>
          <w:sz w:val="26"/>
          <w:szCs w:val="26"/>
        </w:rPr>
        <w:t xml:space="preserve">, руководствуясь </w:t>
      </w:r>
      <w:r w:rsidR="001C19B1" w:rsidRPr="00B14808">
        <w:rPr>
          <w:bCs/>
          <w:sz w:val="26"/>
          <w:szCs w:val="26"/>
        </w:rPr>
        <w:t>30 Устава муниципального образования «Новобессергеневское сельское поселение</w:t>
      </w:r>
      <w:r w:rsidR="00C80885" w:rsidRPr="00B14808">
        <w:rPr>
          <w:sz w:val="26"/>
          <w:szCs w:val="26"/>
        </w:rPr>
        <w:t>».</w:t>
      </w:r>
    </w:p>
    <w:p w14:paraId="5EA060DF" w14:textId="77777777" w:rsidR="004E4510" w:rsidRPr="008F293F" w:rsidRDefault="004E4510" w:rsidP="004E4510">
      <w:pPr>
        <w:jc w:val="both"/>
        <w:rPr>
          <w:sz w:val="26"/>
          <w:szCs w:val="26"/>
        </w:rPr>
      </w:pPr>
    </w:p>
    <w:p w14:paraId="49B1224E" w14:textId="279E8B24" w:rsidR="003265A3" w:rsidRPr="008F293F" w:rsidRDefault="00024F86" w:rsidP="0014385F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8F293F">
        <w:rPr>
          <w:bCs/>
          <w:sz w:val="26"/>
          <w:szCs w:val="26"/>
        </w:rPr>
        <w:t xml:space="preserve">       </w:t>
      </w:r>
      <w:r w:rsidR="0014385F">
        <w:rPr>
          <w:bCs/>
          <w:sz w:val="26"/>
          <w:szCs w:val="26"/>
        </w:rPr>
        <w:t xml:space="preserve">    </w:t>
      </w:r>
      <w:r w:rsidR="000266A8" w:rsidRPr="008F293F">
        <w:rPr>
          <w:bCs/>
          <w:sz w:val="26"/>
          <w:szCs w:val="26"/>
        </w:rPr>
        <w:t>1.</w:t>
      </w:r>
      <w:r w:rsidR="0014385F">
        <w:rPr>
          <w:bCs/>
          <w:sz w:val="26"/>
          <w:szCs w:val="26"/>
        </w:rPr>
        <w:t>У</w:t>
      </w:r>
      <w:r w:rsidR="000264A8" w:rsidRPr="008F293F">
        <w:rPr>
          <w:bCs/>
          <w:sz w:val="26"/>
          <w:szCs w:val="26"/>
        </w:rPr>
        <w:t>тверд</w:t>
      </w:r>
      <w:r w:rsidR="0014385F">
        <w:rPr>
          <w:bCs/>
          <w:sz w:val="26"/>
          <w:szCs w:val="26"/>
        </w:rPr>
        <w:t>ить</w:t>
      </w:r>
      <w:r w:rsidR="000264A8" w:rsidRPr="008F293F">
        <w:rPr>
          <w:bCs/>
          <w:sz w:val="26"/>
          <w:szCs w:val="26"/>
        </w:rPr>
        <w:t xml:space="preserve"> план </w:t>
      </w:r>
      <w:r w:rsidR="004E4510" w:rsidRPr="008F293F">
        <w:rPr>
          <w:bCs/>
          <w:sz w:val="26"/>
          <w:szCs w:val="26"/>
        </w:rPr>
        <w:t xml:space="preserve">реализации муниципальной программы </w:t>
      </w:r>
      <w:r w:rsidR="001C19B1" w:rsidRPr="00C80885">
        <w:rPr>
          <w:bCs/>
          <w:sz w:val="26"/>
          <w:szCs w:val="26"/>
        </w:rPr>
        <w:t>Новобессергеневского сельского поселения «</w:t>
      </w:r>
      <w:r w:rsidR="00B14808" w:rsidRPr="00B14808">
        <w:rPr>
          <w:sz w:val="26"/>
          <w:szCs w:val="26"/>
        </w:rPr>
        <w:t xml:space="preserve">Охрана </w:t>
      </w:r>
      <w:r w:rsidR="00D42ACD" w:rsidRPr="00B14808">
        <w:rPr>
          <w:sz w:val="26"/>
          <w:szCs w:val="26"/>
        </w:rPr>
        <w:t>окружающей среды</w:t>
      </w:r>
      <w:r w:rsidR="00B14808" w:rsidRPr="00B14808">
        <w:rPr>
          <w:sz w:val="26"/>
          <w:szCs w:val="26"/>
        </w:rPr>
        <w:t xml:space="preserve"> и рациональное природопользование в Новобессергеневском сельском поселении</w:t>
      </w:r>
      <w:r w:rsidR="004E4510" w:rsidRPr="00C80885">
        <w:rPr>
          <w:bCs/>
          <w:sz w:val="26"/>
          <w:szCs w:val="26"/>
        </w:rPr>
        <w:t>»</w:t>
      </w:r>
      <w:r w:rsidR="00B14808">
        <w:rPr>
          <w:bCs/>
          <w:sz w:val="26"/>
          <w:szCs w:val="26"/>
        </w:rPr>
        <w:t xml:space="preserve"> на 202</w:t>
      </w:r>
      <w:r w:rsidR="00560470">
        <w:rPr>
          <w:bCs/>
          <w:sz w:val="26"/>
          <w:szCs w:val="26"/>
        </w:rPr>
        <w:t xml:space="preserve">2 </w:t>
      </w:r>
      <w:r w:rsidR="004E4510" w:rsidRPr="008F293F">
        <w:rPr>
          <w:bCs/>
          <w:sz w:val="26"/>
          <w:szCs w:val="26"/>
        </w:rPr>
        <w:t>год согласно приложению к настоящему распоряжению.</w:t>
      </w:r>
      <w:r w:rsidR="003265A3" w:rsidRPr="008F293F">
        <w:rPr>
          <w:sz w:val="26"/>
          <w:szCs w:val="26"/>
        </w:rPr>
        <w:t xml:space="preserve"> </w:t>
      </w:r>
    </w:p>
    <w:p w14:paraId="2B7DD544" w14:textId="77777777" w:rsidR="004E4510" w:rsidRPr="008F293F" w:rsidRDefault="003265A3" w:rsidP="0014385F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8F293F">
        <w:rPr>
          <w:sz w:val="26"/>
          <w:szCs w:val="26"/>
        </w:rPr>
        <w:t xml:space="preserve">           </w:t>
      </w:r>
      <w:r w:rsidRPr="008F293F">
        <w:rPr>
          <w:bCs/>
          <w:sz w:val="26"/>
          <w:szCs w:val="26"/>
        </w:rPr>
        <w:t>2.</w:t>
      </w:r>
      <w:r w:rsidR="004E4510" w:rsidRPr="008F293F">
        <w:rPr>
          <w:bCs/>
          <w:sz w:val="26"/>
          <w:szCs w:val="26"/>
        </w:rPr>
        <w:t xml:space="preserve"> Настоящее распоряжение подлежит</w:t>
      </w:r>
      <w:r w:rsidR="004D330A" w:rsidRPr="008F293F">
        <w:rPr>
          <w:bCs/>
          <w:sz w:val="26"/>
          <w:szCs w:val="26"/>
        </w:rPr>
        <w:t xml:space="preserve"> </w:t>
      </w:r>
      <w:r w:rsidR="00F67B0D" w:rsidRPr="008F293F">
        <w:rPr>
          <w:bCs/>
          <w:sz w:val="26"/>
          <w:szCs w:val="26"/>
        </w:rPr>
        <w:t xml:space="preserve">размещению на официальном сайте </w:t>
      </w:r>
      <w:r w:rsidR="001C19B1">
        <w:rPr>
          <w:bCs/>
          <w:sz w:val="26"/>
          <w:szCs w:val="26"/>
        </w:rPr>
        <w:t xml:space="preserve">Новобессергеневского </w:t>
      </w:r>
      <w:r w:rsidR="00F67B0D" w:rsidRPr="008F293F">
        <w:rPr>
          <w:bCs/>
          <w:sz w:val="26"/>
          <w:szCs w:val="26"/>
        </w:rPr>
        <w:t>сельского поселения в сети «Интернет»</w:t>
      </w:r>
      <w:r w:rsidR="004E4510" w:rsidRPr="008F293F">
        <w:rPr>
          <w:bCs/>
          <w:sz w:val="26"/>
          <w:szCs w:val="26"/>
        </w:rPr>
        <w:t>.</w:t>
      </w:r>
    </w:p>
    <w:p w14:paraId="156B5DC2" w14:textId="77777777" w:rsidR="004E4510" w:rsidRDefault="0014385F" w:rsidP="004E45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E4510" w:rsidRPr="008F293F">
        <w:rPr>
          <w:sz w:val="26"/>
          <w:szCs w:val="26"/>
        </w:rPr>
        <w:t xml:space="preserve">. Контроль за выполнением распоряжения </w:t>
      </w:r>
      <w:r w:rsidR="004366DD" w:rsidRPr="008F293F">
        <w:rPr>
          <w:sz w:val="26"/>
          <w:szCs w:val="26"/>
        </w:rPr>
        <w:t>оставляю за собой.</w:t>
      </w:r>
    </w:p>
    <w:p w14:paraId="52F89CF7" w14:textId="77777777" w:rsidR="00883997" w:rsidRDefault="00883997" w:rsidP="004E45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6AA8021" w14:textId="77777777" w:rsidR="00883997" w:rsidRPr="008F293F" w:rsidRDefault="00883997" w:rsidP="004E45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6024801" w14:textId="77777777" w:rsidR="004E4510" w:rsidRPr="008F293F" w:rsidRDefault="004E4510" w:rsidP="004E45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0913C48" w14:textId="54014122" w:rsidR="001C19B1" w:rsidRPr="00E53E37" w:rsidRDefault="00560470" w:rsidP="001C19B1">
      <w:pPr>
        <w:pStyle w:val="a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1C19B1" w:rsidRPr="00E53E3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1C19B1" w:rsidRPr="00E53E37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6EC281FA" w14:textId="77777777" w:rsidR="001C19B1" w:rsidRPr="00E53E37" w:rsidRDefault="001C19B1" w:rsidP="001C19B1">
      <w:pPr>
        <w:pStyle w:val="a9"/>
        <w:rPr>
          <w:rFonts w:ascii="Times New Roman" w:hAnsi="Times New Roman"/>
          <w:sz w:val="28"/>
          <w:szCs w:val="28"/>
        </w:rPr>
      </w:pPr>
      <w:r w:rsidRPr="00E53E37">
        <w:rPr>
          <w:rFonts w:ascii="Times New Roman" w:hAnsi="Times New Roman"/>
          <w:sz w:val="28"/>
          <w:szCs w:val="28"/>
        </w:rPr>
        <w:t>Новобессергеневского</w:t>
      </w:r>
    </w:p>
    <w:p w14:paraId="37013C45" w14:textId="2747F7A1" w:rsidR="001C19B1" w:rsidRPr="00E53E37" w:rsidRDefault="00C80885" w:rsidP="001C19B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C19B1" w:rsidRPr="00E53E37">
        <w:rPr>
          <w:rFonts w:ascii="Times New Roman" w:hAnsi="Times New Roman"/>
          <w:sz w:val="28"/>
          <w:szCs w:val="28"/>
        </w:rPr>
        <w:t xml:space="preserve">ельского поселения                                         </w:t>
      </w:r>
      <w:r w:rsidR="001C19B1">
        <w:rPr>
          <w:rFonts w:ascii="Times New Roman" w:hAnsi="Times New Roman"/>
          <w:sz w:val="28"/>
          <w:szCs w:val="28"/>
        </w:rPr>
        <w:t xml:space="preserve">                      </w:t>
      </w:r>
      <w:r w:rsidR="00560470">
        <w:rPr>
          <w:rFonts w:ascii="Times New Roman" w:hAnsi="Times New Roman"/>
          <w:sz w:val="28"/>
          <w:szCs w:val="28"/>
        </w:rPr>
        <w:t>Галуза А.Ю.</w:t>
      </w:r>
    </w:p>
    <w:p w14:paraId="457204FF" w14:textId="77777777"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E7069E">
          <w:pgSz w:w="11907" w:h="16840" w:code="9"/>
          <w:pgMar w:top="709" w:right="851" w:bottom="1134" w:left="1701" w:header="567" w:footer="1191" w:gutter="0"/>
          <w:cols w:space="708"/>
          <w:titlePg/>
          <w:docGrid w:linePitch="381"/>
        </w:sectPr>
      </w:pPr>
    </w:p>
    <w:p w14:paraId="423693FC" w14:textId="77777777"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14:paraId="42D81339" w14:textId="77777777"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14:paraId="76664207" w14:textId="77777777" w:rsidR="004366DD" w:rsidRPr="00C80885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министрации </w:t>
      </w:r>
      <w:r w:rsidR="00C80885" w:rsidRPr="00C80885">
        <w:rPr>
          <w:bCs/>
          <w:sz w:val="24"/>
          <w:szCs w:val="24"/>
        </w:rPr>
        <w:t>Новобессергеневского</w:t>
      </w:r>
    </w:p>
    <w:p w14:paraId="4BFFFBF5" w14:textId="77777777"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14:paraId="3671B1C2" w14:textId="2C843FC2" w:rsidR="004366DD" w:rsidRDefault="00BC6883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560470">
        <w:rPr>
          <w:bCs/>
          <w:sz w:val="24"/>
          <w:szCs w:val="24"/>
        </w:rPr>
        <w:t>30.11</w:t>
      </w:r>
      <w:r w:rsidR="004B65BA">
        <w:rPr>
          <w:bCs/>
          <w:sz w:val="24"/>
          <w:szCs w:val="24"/>
        </w:rPr>
        <w:t>.20</w:t>
      </w:r>
      <w:r w:rsidR="00BC7CEE">
        <w:rPr>
          <w:bCs/>
          <w:sz w:val="24"/>
          <w:szCs w:val="24"/>
        </w:rPr>
        <w:t>2</w:t>
      </w:r>
      <w:r w:rsidR="00B14808">
        <w:rPr>
          <w:bCs/>
          <w:sz w:val="24"/>
          <w:szCs w:val="24"/>
        </w:rPr>
        <w:t>1</w:t>
      </w:r>
      <w:r w:rsidR="00880CA6">
        <w:rPr>
          <w:bCs/>
          <w:color w:val="000000" w:themeColor="text1"/>
          <w:sz w:val="24"/>
          <w:szCs w:val="24"/>
        </w:rPr>
        <w:t xml:space="preserve"> </w:t>
      </w:r>
      <w:r w:rsidR="004366DD" w:rsidRPr="008660EA">
        <w:rPr>
          <w:bCs/>
          <w:color w:val="000000" w:themeColor="text1"/>
          <w:sz w:val="24"/>
          <w:szCs w:val="24"/>
        </w:rPr>
        <w:t xml:space="preserve">№ </w:t>
      </w:r>
      <w:r w:rsidR="00560470">
        <w:rPr>
          <w:bCs/>
          <w:color w:val="000000" w:themeColor="text1"/>
          <w:sz w:val="24"/>
          <w:szCs w:val="24"/>
        </w:rPr>
        <w:t>5.4</w:t>
      </w:r>
    </w:p>
    <w:p w14:paraId="42BD2B74" w14:textId="77777777" w:rsid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</w:t>
      </w:r>
      <w:r w:rsidR="00C80885" w:rsidRPr="00C80885">
        <w:rPr>
          <w:bCs/>
          <w:sz w:val="24"/>
          <w:szCs w:val="24"/>
        </w:rPr>
        <w:t>Новобессергеневского</w:t>
      </w:r>
      <w:r w:rsidR="00C8088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ельского поселения</w:t>
      </w:r>
    </w:p>
    <w:p w14:paraId="6E38E205" w14:textId="4EFEC709" w:rsid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"</w:t>
      </w:r>
      <w:r w:rsidR="00C67751" w:rsidRPr="00C67751">
        <w:rPr>
          <w:szCs w:val="28"/>
        </w:rPr>
        <w:t xml:space="preserve"> </w:t>
      </w:r>
      <w:r w:rsidR="00C67751" w:rsidRPr="00C67751">
        <w:rPr>
          <w:sz w:val="24"/>
          <w:szCs w:val="24"/>
        </w:rPr>
        <w:t xml:space="preserve">Охрана </w:t>
      </w:r>
      <w:proofErr w:type="gramStart"/>
      <w:r w:rsidR="00C67751" w:rsidRPr="00C67751">
        <w:rPr>
          <w:sz w:val="24"/>
          <w:szCs w:val="24"/>
        </w:rPr>
        <w:t>окружающей  среды</w:t>
      </w:r>
      <w:proofErr w:type="gramEnd"/>
      <w:r w:rsidR="00C67751" w:rsidRPr="00C67751">
        <w:rPr>
          <w:sz w:val="24"/>
          <w:szCs w:val="24"/>
        </w:rPr>
        <w:t xml:space="preserve"> и рациональное природопользование</w:t>
      </w:r>
      <w:r w:rsidR="00B14808">
        <w:rPr>
          <w:sz w:val="24"/>
          <w:szCs w:val="24"/>
        </w:rPr>
        <w:t xml:space="preserve"> в Новобессергеневском сельском поселении</w:t>
      </w:r>
      <w:r w:rsidR="00C67751" w:rsidRPr="003C0796">
        <w:rPr>
          <w:szCs w:val="28"/>
        </w:rPr>
        <w:t xml:space="preserve"> </w:t>
      </w:r>
      <w:r w:rsidR="00B14808">
        <w:rPr>
          <w:bCs/>
          <w:sz w:val="24"/>
          <w:szCs w:val="24"/>
        </w:rPr>
        <w:t>" на 202</w:t>
      </w:r>
      <w:r w:rsidR="00B12C9D">
        <w:rPr>
          <w:bCs/>
          <w:sz w:val="24"/>
          <w:szCs w:val="24"/>
        </w:rPr>
        <w:t xml:space="preserve">2 </w:t>
      </w:r>
      <w:r>
        <w:rPr>
          <w:bCs/>
          <w:sz w:val="24"/>
          <w:szCs w:val="24"/>
        </w:rPr>
        <w:t>год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410"/>
        <w:gridCol w:w="2410"/>
        <w:gridCol w:w="1417"/>
        <w:gridCol w:w="1134"/>
        <w:gridCol w:w="851"/>
        <w:gridCol w:w="992"/>
        <w:gridCol w:w="851"/>
        <w:gridCol w:w="1134"/>
        <w:gridCol w:w="992"/>
      </w:tblGrid>
      <w:tr w:rsidR="00FC415C" w:rsidRPr="004366DD" w14:paraId="306F17C5" w14:textId="77777777" w:rsidTr="00B609CC">
        <w:tc>
          <w:tcPr>
            <w:tcW w:w="534" w:type="dxa"/>
            <w:vMerge w:val="restart"/>
          </w:tcPr>
          <w:p w14:paraId="1743D4B4" w14:textId="77777777"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</w:tcPr>
          <w:p w14:paraId="2043ACAC" w14:textId="77777777"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410" w:type="dxa"/>
            <w:vMerge w:val="restart"/>
          </w:tcPr>
          <w:p w14:paraId="5F440D90" w14:textId="77777777"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10" w:type="dxa"/>
            <w:vMerge w:val="restart"/>
          </w:tcPr>
          <w:p w14:paraId="50C9274D" w14:textId="77777777"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жидаемый </w:t>
            </w:r>
            <w:proofErr w:type="gramStart"/>
            <w:r w:rsidRPr="009A135B">
              <w:rPr>
                <w:sz w:val="24"/>
                <w:szCs w:val="24"/>
              </w:rPr>
              <w:t>результат  (</w:t>
            </w:r>
            <w:proofErr w:type="gramEnd"/>
            <w:r w:rsidRPr="009A135B">
              <w:rPr>
                <w:sz w:val="24"/>
                <w:szCs w:val="24"/>
              </w:rPr>
              <w:t>краткое описание)</w:t>
            </w:r>
          </w:p>
        </w:tc>
        <w:tc>
          <w:tcPr>
            <w:tcW w:w="1417" w:type="dxa"/>
            <w:vMerge w:val="restart"/>
          </w:tcPr>
          <w:p w14:paraId="4FF59495" w14:textId="77777777"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954" w:type="dxa"/>
            <w:gridSpan w:val="6"/>
          </w:tcPr>
          <w:p w14:paraId="1B51E947" w14:textId="77777777"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15C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991970" w:rsidRPr="004366DD" w14:paraId="711680F2" w14:textId="77777777" w:rsidTr="006E02FA">
        <w:trPr>
          <w:trHeight w:val="1172"/>
        </w:trPr>
        <w:tc>
          <w:tcPr>
            <w:tcW w:w="534" w:type="dxa"/>
            <w:vMerge/>
          </w:tcPr>
          <w:p w14:paraId="30EFA547" w14:textId="77777777"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4A45DEC" w14:textId="77777777"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0B40B5D" w14:textId="77777777"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624C686" w14:textId="77777777"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BE0F76A" w14:textId="77777777"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809DB7" w14:textId="77777777"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14:paraId="612F20DD" w14:textId="77777777"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proofErr w:type="gramStart"/>
            <w:r w:rsidRPr="009A135B">
              <w:rPr>
                <w:sz w:val="24"/>
                <w:szCs w:val="24"/>
              </w:rPr>
              <w:t>федеральный  бюджет</w:t>
            </w:r>
            <w:proofErr w:type="gramEnd"/>
          </w:p>
        </w:tc>
        <w:tc>
          <w:tcPr>
            <w:tcW w:w="992" w:type="dxa"/>
          </w:tcPr>
          <w:p w14:paraId="680C9EA4" w14:textId="77777777"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14:paraId="472EF582" w14:textId="77777777"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14:paraId="6F8D66B2" w14:textId="77777777"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14:paraId="1EA9BF24" w14:textId="77777777"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991970" w:rsidRPr="004366DD" w14:paraId="6C75DABC" w14:textId="77777777" w:rsidTr="00B609CC">
        <w:tc>
          <w:tcPr>
            <w:tcW w:w="534" w:type="dxa"/>
          </w:tcPr>
          <w:p w14:paraId="075DBEF3" w14:textId="77777777" w:rsidR="008F65AE" w:rsidRDefault="008F65AE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2732DA5" w14:textId="77777777" w:rsidR="008F65AE" w:rsidRPr="002A10C7" w:rsidRDefault="008F65AE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07AAE3B8" w14:textId="77777777" w:rsidR="008F65AE" w:rsidRPr="008C5BD8" w:rsidRDefault="008F65AE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41EEB5FA" w14:textId="77777777" w:rsidR="008F65AE" w:rsidRPr="0032512E" w:rsidRDefault="008F65AE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DC81122" w14:textId="77777777" w:rsidR="008F65AE" w:rsidRPr="0032512E" w:rsidRDefault="008F65AE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F4632F8" w14:textId="77777777" w:rsidR="008F65AE" w:rsidRPr="006E02FA" w:rsidRDefault="008F65AE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2FA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431E4A68" w14:textId="77777777" w:rsidR="008F65AE" w:rsidRPr="006E02FA" w:rsidRDefault="008F65AE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E02F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7C194A6C" w14:textId="77777777" w:rsidR="008F65AE" w:rsidRPr="006E02FA" w:rsidRDefault="008F65AE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2F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71491ED9" w14:textId="77777777" w:rsidR="008F65AE" w:rsidRPr="006E02FA" w:rsidRDefault="008F65AE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E02F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1D31505D" w14:textId="77777777" w:rsidR="008F65AE" w:rsidRPr="006E02FA" w:rsidRDefault="008F65AE" w:rsidP="008F65AE">
            <w:pPr>
              <w:jc w:val="center"/>
              <w:rPr>
                <w:sz w:val="24"/>
                <w:szCs w:val="24"/>
              </w:rPr>
            </w:pPr>
            <w:r w:rsidRPr="006E02F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07E4B80F" w14:textId="77777777" w:rsidR="008F65AE" w:rsidRPr="006E02FA" w:rsidRDefault="008F65AE" w:rsidP="008F65AE">
            <w:pPr>
              <w:jc w:val="center"/>
              <w:rPr>
                <w:sz w:val="24"/>
                <w:szCs w:val="24"/>
              </w:rPr>
            </w:pPr>
            <w:r w:rsidRPr="006E02FA">
              <w:rPr>
                <w:sz w:val="24"/>
                <w:szCs w:val="24"/>
              </w:rPr>
              <w:t>11</w:t>
            </w:r>
          </w:p>
        </w:tc>
      </w:tr>
      <w:tr w:rsidR="00991970" w:rsidRPr="004366DD" w14:paraId="0AA554E8" w14:textId="77777777" w:rsidTr="00B609CC">
        <w:tc>
          <w:tcPr>
            <w:tcW w:w="534" w:type="dxa"/>
          </w:tcPr>
          <w:p w14:paraId="00553C7C" w14:textId="77777777"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0FE20F6" w14:textId="77777777" w:rsidR="007202FC" w:rsidRDefault="00FC415C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104354E3" w14:textId="77777777"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202FC">
              <w:rPr>
                <w:sz w:val="24"/>
                <w:szCs w:val="24"/>
              </w:rPr>
              <w:t>«</w:t>
            </w:r>
            <w:r w:rsidR="00F828DC" w:rsidRPr="00F828DC">
              <w:rPr>
                <w:sz w:val="24"/>
                <w:szCs w:val="24"/>
              </w:rPr>
              <w:t>Организация благоустройства и озеленения на территории Новобессергеневского сельского поселения</w:t>
            </w:r>
            <w:r w:rsidR="007202FC" w:rsidRPr="007202FC">
              <w:rPr>
                <w:sz w:val="24"/>
                <w:szCs w:val="24"/>
              </w:rPr>
              <w:t>»;</w:t>
            </w:r>
          </w:p>
        </w:tc>
        <w:tc>
          <w:tcPr>
            <w:tcW w:w="2410" w:type="dxa"/>
          </w:tcPr>
          <w:p w14:paraId="021C5053" w14:textId="77777777"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14:paraId="13423B0D" w14:textId="77777777" w:rsidR="00FC415C" w:rsidRPr="004366DD" w:rsidRDefault="00FC415C" w:rsidP="00BC688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E00C5B" w14:textId="77777777" w:rsidR="00FC415C" w:rsidRDefault="00FC415C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1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2446FD77" w14:textId="77777777" w:rsidR="00FC415C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52768231" w14:textId="0276D8FF" w:rsidR="00FC415C" w:rsidRPr="006E02FA" w:rsidRDefault="00B12C9D" w:rsidP="00B609C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817,4</w:t>
            </w:r>
          </w:p>
        </w:tc>
        <w:tc>
          <w:tcPr>
            <w:tcW w:w="851" w:type="dxa"/>
          </w:tcPr>
          <w:p w14:paraId="276D61FA" w14:textId="77777777" w:rsidR="00FC415C" w:rsidRPr="006E02FA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E02F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A5474EF" w14:textId="77777777" w:rsidR="00FC415C" w:rsidRPr="006E02FA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E02FA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0516C8BF" w14:textId="77777777" w:rsidR="00FC415C" w:rsidRPr="006E02FA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E02F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6200BA5" w14:textId="775932C6" w:rsidR="00FC415C" w:rsidRPr="006E02FA" w:rsidRDefault="00B12C9D" w:rsidP="002A6DC5">
            <w:pPr>
              <w:jc w:val="center"/>
            </w:pPr>
            <w:r>
              <w:rPr>
                <w:sz w:val="24"/>
                <w:szCs w:val="24"/>
              </w:rPr>
              <w:t>8817,4</w:t>
            </w:r>
          </w:p>
        </w:tc>
        <w:tc>
          <w:tcPr>
            <w:tcW w:w="992" w:type="dxa"/>
          </w:tcPr>
          <w:p w14:paraId="266BA4FD" w14:textId="77777777" w:rsidR="00FC415C" w:rsidRPr="006E02FA" w:rsidRDefault="00FC415C" w:rsidP="008F65AE">
            <w:pPr>
              <w:jc w:val="center"/>
            </w:pPr>
            <w:r w:rsidRPr="006E02FA">
              <w:rPr>
                <w:sz w:val="24"/>
                <w:szCs w:val="24"/>
              </w:rPr>
              <w:t>0,00</w:t>
            </w:r>
          </w:p>
        </w:tc>
      </w:tr>
      <w:tr w:rsidR="00991970" w:rsidRPr="004366DD" w14:paraId="7B4CC03F" w14:textId="77777777" w:rsidTr="00B609CC">
        <w:trPr>
          <w:trHeight w:val="1491"/>
        </w:trPr>
        <w:tc>
          <w:tcPr>
            <w:tcW w:w="534" w:type="dxa"/>
          </w:tcPr>
          <w:p w14:paraId="03B6F757" w14:textId="77777777"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1D3B7AC8" w14:textId="77777777" w:rsidR="00024F86" w:rsidRPr="002A10C7" w:rsidRDefault="00024F86" w:rsidP="003221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Основное мероприятие 1.1</w:t>
            </w:r>
          </w:p>
          <w:p w14:paraId="0DE20AA6" w14:textId="77777777" w:rsidR="00024F86" w:rsidRPr="004366DD" w:rsidRDefault="00F828DC" w:rsidP="003221B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садка зеленных насаждений  </w:t>
            </w:r>
          </w:p>
        </w:tc>
        <w:tc>
          <w:tcPr>
            <w:tcW w:w="2410" w:type="dxa"/>
          </w:tcPr>
          <w:p w14:paraId="33BF3A6D" w14:textId="77777777"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14:paraId="4A31434F" w14:textId="77777777" w:rsidR="00024F86" w:rsidRPr="004366DD" w:rsidRDefault="00024F86" w:rsidP="00BC688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F01420" w14:textId="7DC9135F" w:rsidR="00024F86" w:rsidRPr="004366DD" w:rsidRDefault="00F828DC" w:rsidP="00CB3FB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еличени</w:t>
            </w:r>
            <w:r w:rsidR="00491D79">
              <w:rPr>
                <w:bCs/>
                <w:sz w:val="24"/>
                <w:szCs w:val="24"/>
              </w:rPr>
              <w:t xml:space="preserve">е количества </w:t>
            </w:r>
            <w:r>
              <w:rPr>
                <w:bCs/>
                <w:sz w:val="24"/>
                <w:szCs w:val="24"/>
              </w:rPr>
              <w:t xml:space="preserve">зеленных </w:t>
            </w:r>
            <w:proofErr w:type="gramStart"/>
            <w:r>
              <w:rPr>
                <w:bCs/>
                <w:sz w:val="24"/>
                <w:szCs w:val="24"/>
              </w:rPr>
              <w:t>насаждений  на</w:t>
            </w:r>
            <w:proofErr w:type="gramEnd"/>
            <w:r>
              <w:rPr>
                <w:bCs/>
                <w:sz w:val="24"/>
                <w:szCs w:val="24"/>
              </w:rPr>
              <w:t xml:space="preserve"> территории Новобессергеневского сельского поселения </w:t>
            </w:r>
          </w:p>
        </w:tc>
        <w:tc>
          <w:tcPr>
            <w:tcW w:w="1417" w:type="dxa"/>
          </w:tcPr>
          <w:p w14:paraId="3B40F514" w14:textId="248F9506" w:rsidR="00024F86" w:rsidRPr="004366DD" w:rsidRDefault="00BC7CEE" w:rsidP="008839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</w:t>
            </w:r>
            <w:r w:rsidR="00B12C9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606D7DB" w14:textId="77777777" w:rsidR="00024F86" w:rsidRPr="004366DD" w:rsidRDefault="0016562F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C6998">
              <w:rPr>
                <w:sz w:val="24"/>
                <w:szCs w:val="24"/>
              </w:rPr>
              <w:t>0</w:t>
            </w:r>
            <w:r w:rsidR="00247192" w:rsidRPr="00247192"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14:paraId="0F93D35D" w14:textId="77777777"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520525B" w14:textId="77777777"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3404300C" w14:textId="77777777"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FB3FEAC" w14:textId="77777777" w:rsidR="00024F86" w:rsidRPr="004366DD" w:rsidRDefault="0016562F" w:rsidP="0016562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8C699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573DDCCE" w14:textId="77777777"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91970" w:rsidRPr="004366DD" w14:paraId="50FEE3BF" w14:textId="77777777" w:rsidTr="00B609CC">
        <w:tc>
          <w:tcPr>
            <w:tcW w:w="534" w:type="dxa"/>
          </w:tcPr>
          <w:p w14:paraId="4A7822ED" w14:textId="77777777" w:rsidR="00024F86" w:rsidRPr="004366DD" w:rsidRDefault="00A31C04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14:paraId="7DE0C99E" w14:textId="77777777" w:rsidR="00F828DC" w:rsidRPr="00975056" w:rsidRDefault="00024F86" w:rsidP="00F828DC">
            <w:pPr>
              <w:ind w:firstLine="708"/>
              <w:jc w:val="both"/>
              <w:rPr>
                <w:szCs w:val="28"/>
              </w:rPr>
            </w:pPr>
            <w:r w:rsidRPr="002A10C7">
              <w:rPr>
                <w:sz w:val="24"/>
                <w:szCs w:val="24"/>
              </w:rPr>
              <w:t>Основное мероприятие 1.2.</w:t>
            </w:r>
            <w:r w:rsidR="00F828DC">
              <w:rPr>
                <w:sz w:val="24"/>
                <w:szCs w:val="24"/>
              </w:rPr>
              <w:t xml:space="preserve"> </w:t>
            </w:r>
          </w:p>
          <w:p w14:paraId="280AC6A9" w14:textId="2DE9B61B" w:rsidR="00024F86" w:rsidRPr="004366DD" w:rsidRDefault="00491D79" w:rsidP="00491D7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лагоустройство Новобессергеневского сельского поселения</w:t>
            </w:r>
          </w:p>
        </w:tc>
        <w:tc>
          <w:tcPr>
            <w:tcW w:w="2410" w:type="dxa"/>
          </w:tcPr>
          <w:p w14:paraId="407402E2" w14:textId="77777777"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14:paraId="3D9F6880" w14:textId="77777777" w:rsidR="00024F86" w:rsidRPr="004366DD" w:rsidRDefault="00024F86" w:rsidP="00BC688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778CC85" w14:textId="6A97FE90" w:rsidR="00024F86" w:rsidRPr="00F828DC" w:rsidRDefault="00B12C9D" w:rsidP="00F828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благоустройству на территории Новобессергеневского сельского поселения</w:t>
            </w:r>
          </w:p>
        </w:tc>
        <w:tc>
          <w:tcPr>
            <w:tcW w:w="1417" w:type="dxa"/>
          </w:tcPr>
          <w:p w14:paraId="604AD1DF" w14:textId="588602CB" w:rsidR="00024F86" w:rsidRPr="004366DD" w:rsidRDefault="00BC7CEE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</w:t>
            </w:r>
            <w:r w:rsidR="00B12C9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16243C3" w14:textId="465A68A0" w:rsidR="00024F86" w:rsidRPr="004366DD" w:rsidRDefault="00491D79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767,4</w:t>
            </w:r>
          </w:p>
        </w:tc>
        <w:tc>
          <w:tcPr>
            <w:tcW w:w="851" w:type="dxa"/>
          </w:tcPr>
          <w:p w14:paraId="21CE4AF6" w14:textId="77777777"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21E7EE9" w14:textId="77777777"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66F76551" w14:textId="77777777"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BF6C8DE" w14:textId="742AC14F" w:rsidR="00024F86" w:rsidRPr="004366DD" w:rsidRDefault="00491D79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767,4</w:t>
            </w:r>
          </w:p>
        </w:tc>
        <w:tc>
          <w:tcPr>
            <w:tcW w:w="992" w:type="dxa"/>
          </w:tcPr>
          <w:p w14:paraId="0584C179" w14:textId="77777777"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F828DC" w:rsidRPr="004366DD" w14:paraId="6D6B7600" w14:textId="77777777" w:rsidTr="00B609CC">
        <w:tc>
          <w:tcPr>
            <w:tcW w:w="534" w:type="dxa"/>
          </w:tcPr>
          <w:p w14:paraId="5D73F758" w14:textId="77777777"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14:paraId="44E4C675" w14:textId="77777777" w:rsidR="00F828DC" w:rsidRPr="0032512E" w:rsidRDefault="00F828DC" w:rsidP="003221B5">
            <w:pPr>
              <w:rPr>
                <w:sz w:val="24"/>
                <w:szCs w:val="24"/>
              </w:rPr>
            </w:pPr>
            <w:r w:rsidRPr="0032512E">
              <w:rPr>
                <w:sz w:val="24"/>
                <w:szCs w:val="24"/>
              </w:rPr>
              <w:t>Контрольное   событие</w:t>
            </w:r>
          </w:p>
          <w:p w14:paraId="179E4807" w14:textId="77777777" w:rsidR="00F828DC" w:rsidRPr="002A10C7" w:rsidRDefault="00F828DC" w:rsidP="003221B5">
            <w:pPr>
              <w:rPr>
                <w:sz w:val="24"/>
                <w:szCs w:val="24"/>
              </w:rPr>
            </w:pPr>
            <w:proofErr w:type="gramStart"/>
            <w:r w:rsidRPr="0032512E">
              <w:rPr>
                <w:sz w:val="24"/>
                <w:szCs w:val="24"/>
              </w:rPr>
              <w:t xml:space="preserve">программы  </w:t>
            </w:r>
            <w:r>
              <w:rPr>
                <w:sz w:val="24"/>
                <w:szCs w:val="24"/>
              </w:rPr>
              <w:t>1</w:t>
            </w:r>
            <w:proofErr w:type="gramEnd"/>
            <w:r w:rsidRPr="0032512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</w:tcPr>
          <w:p w14:paraId="2E3DFFFF" w14:textId="77777777"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14:paraId="1B92B01B" w14:textId="77777777" w:rsidR="00F828DC" w:rsidRPr="002A10C7" w:rsidRDefault="00F828DC" w:rsidP="00BC68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57AC6CF" w14:textId="77777777" w:rsidR="00F828DC" w:rsidRPr="004366DD" w:rsidRDefault="00F828DC" w:rsidP="002D1B4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Увеличения зеленных </w:t>
            </w:r>
            <w:proofErr w:type="gramStart"/>
            <w:r>
              <w:rPr>
                <w:bCs/>
                <w:sz w:val="24"/>
                <w:szCs w:val="24"/>
              </w:rPr>
              <w:t>насаждений  на</w:t>
            </w:r>
            <w:proofErr w:type="gramEnd"/>
            <w:r>
              <w:rPr>
                <w:bCs/>
                <w:sz w:val="24"/>
                <w:szCs w:val="24"/>
              </w:rPr>
              <w:t xml:space="preserve"> территории </w:t>
            </w:r>
            <w:r>
              <w:rPr>
                <w:bCs/>
                <w:sz w:val="24"/>
                <w:szCs w:val="24"/>
              </w:rPr>
              <w:lastRenderedPageBreak/>
              <w:t xml:space="preserve">Новобессергеневского сельского поселения </w:t>
            </w:r>
          </w:p>
        </w:tc>
        <w:tc>
          <w:tcPr>
            <w:tcW w:w="1417" w:type="dxa"/>
          </w:tcPr>
          <w:p w14:paraId="3229EC96" w14:textId="62BF0B15" w:rsidR="00F828DC" w:rsidRPr="003A2467" w:rsidRDefault="00BC7CEE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lastRenderedPageBreak/>
              <w:t>20</w:t>
            </w:r>
            <w:r>
              <w:rPr>
                <w:bCs/>
                <w:sz w:val="24"/>
                <w:szCs w:val="24"/>
              </w:rPr>
              <w:t>2</w:t>
            </w:r>
            <w:r w:rsidR="00491D7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D65F3DD" w14:textId="77777777"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1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1B490FB2" w14:textId="77777777"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5CEBF229" w14:textId="77777777"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62B5E835" w14:textId="77777777"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779A26DF" w14:textId="77777777"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12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6FD22F3F" w14:textId="77777777"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</w:tr>
      <w:tr w:rsidR="00F828DC" w:rsidRPr="004366DD" w14:paraId="3A8C191B" w14:textId="77777777" w:rsidTr="00491D79">
        <w:trPr>
          <w:trHeight w:val="2414"/>
        </w:trPr>
        <w:tc>
          <w:tcPr>
            <w:tcW w:w="534" w:type="dxa"/>
          </w:tcPr>
          <w:p w14:paraId="4E9AD06A" w14:textId="77777777" w:rsidR="00F828DC" w:rsidRPr="004366DD" w:rsidRDefault="00B609C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14:paraId="6DAC2BB0" w14:textId="663C52F1" w:rsidR="00F828DC" w:rsidRPr="0032512E" w:rsidRDefault="00B609CC" w:rsidP="00491D79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828DC">
              <w:rPr>
                <w:sz w:val="24"/>
                <w:szCs w:val="24"/>
              </w:rPr>
              <w:t>.</w:t>
            </w:r>
            <w:proofErr w:type="gramStart"/>
            <w:r w:rsidR="00F828DC" w:rsidRPr="008C5BD8">
              <w:rPr>
                <w:sz w:val="24"/>
                <w:szCs w:val="24"/>
              </w:rPr>
              <w:t xml:space="preserve">Подпрограмма  </w:t>
            </w:r>
            <w:r w:rsidR="00F828DC" w:rsidRPr="007202FC">
              <w:rPr>
                <w:sz w:val="28"/>
                <w:szCs w:val="28"/>
              </w:rPr>
              <w:t>«</w:t>
            </w:r>
            <w:proofErr w:type="gramEnd"/>
            <w:r>
              <w:rPr>
                <w:sz w:val="24"/>
                <w:szCs w:val="24"/>
              </w:rPr>
              <w:t>Формирование комплексной системы управления отходами и вторичными материальными ресурсами на территории Новобессергеневского сельского поселения</w:t>
            </w:r>
            <w:r w:rsidR="00F828DC" w:rsidRPr="007202FC">
              <w:rPr>
                <w:sz w:val="24"/>
                <w:szCs w:val="24"/>
              </w:rPr>
              <w:t>».</w:t>
            </w:r>
          </w:p>
        </w:tc>
        <w:tc>
          <w:tcPr>
            <w:tcW w:w="2410" w:type="dxa"/>
          </w:tcPr>
          <w:p w14:paraId="0114F734" w14:textId="77777777"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14:paraId="1C5C2789" w14:textId="77777777" w:rsidR="00F828DC" w:rsidRPr="002A10C7" w:rsidRDefault="00F828DC" w:rsidP="00BC68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6657B9B" w14:textId="77777777" w:rsidR="00F828DC" w:rsidRPr="004366DD" w:rsidRDefault="00F828DC" w:rsidP="002D1B4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439734" w14:textId="77777777"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120C7654" w14:textId="4977CAD0" w:rsidR="00F828DC" w:rsidRPr="0032512E" w:rsidRDefault="00560470" w:rsidP="00033CF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B609CC">
              <w:rPr>
                <w:bCs/>
                <w:sz w:val="24"/>
                <w:szCs w:val="24"/>
              </w:rPr>
              <w:t>00</w:t>
            </w:r>
            <w:r w:rsidR="00BC7CEE">
              <w:rPr>
                <w:bCs/>
                <w:sz w:val="24"/>
                <w:szCs w:val="24"/>
              </w:rPr>
              <w:t>,</w:t>
            </w:r>
            <w:r w:rsidR="00B609CC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14:paraId="03243ACD" w14:textId="77777777"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FF08C7D" w14:textId="77777777" w:rsidR="00F828DC" w:rsidRPr="0032512E" w:rsidRDefault="00F828DC" w:rsidP="009B1A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6A4A4BDC" w14:textId="77777777"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F4D2D75" w14:textId="47F33A72" w:rsidR="00F828DC" w:rsidRPr="0032512E" w:rsidRDefault="00B12C9D" w:rsidP="00033CF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B609CC">
              <w:rPr>
                <w:bCs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14:paraId="0ED5C8FC" w14:textId="77777777"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</w:tr>
      <w:tr w:rsidR="00F828DC" w:rsidRPr="004366DD" w14:paraId="5FAB2F3D" w14:textId="77777777" w:rsidTr="00B609CC">
        <w:tc>
          <w:tcPr>
            <w:tcW w:w="534" w:type="dxa"/>
          </w:tcPr>
          <w:p w14:paraId="2BABE512" w14:textId="77777777" w:rsidR="00F828DC" w:rsidRPr="004366DD" w:rsidRDefault="00B609C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14:paraId="7C7FA938" w14:textId="77777777" w:rsidR="00F828DC" w:rsidRPr="0032512E" w:rsidRDefault="00B609CC" w:rsidP="00AC0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 2</w:t>
            </w:r>
            <w:r w:rsidR="00F828DC" w:rsidRPr="008C5BD8">
              <w:rPr>
                <w:sz w:val="24"/>
                <w:szCs w:val="24"/>
              </w:rPr>
              <w:t xml:space="preserve">.1. </w:t>
            </w:r>
            <w:r w:rsidR="00F828DC" w:rsidRPr="002A10C7">
              <w:rPr>
                <w:sz w:val="24"/>
                <w:szCs w:val="24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</w:t>
            </w:r>
          </w:p>
        </w:tc>
        <w:tc>
          <w:tcPr>
            <w:tcW w:w="2410" w:type="dxa"/>
          </w:tcPr>
          <w:p w14:paraId="488BC6B3" w14:textId="77777777"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14:paraId="35529686" w14:textId="77777777" w:rsidR="00F828DC" w:rsidRPr="002A10C7" w:rsidRDefault="00F828DC" w:rsidP="00BC68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C654FD2" w14:textId="77777777" w:rsidR="00F828DC" w:rsidRPr="002A10C7" w:rsidRDefault="00F828DC" w:rsidP="00B754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10C7">
              <w:rPr>
                <w:sz w:val="24"/>
                <w:szCs w:val="24"/>
              </w:rPr>
              <w:t>овышение уровня комфортности и чистоты в населенных пунктах, расположенных на территории поселения</w:t>
            </w:r>
          </w:p>
        </w:tc>
        <w:tc>
          <w:tcPr>
            <w:tcW w:w="1417" w:type="dxa"/>
          </w:tcPr>
          <w:p w14:paraId="15B40D86" w14:textId="33D11E8C" w:rsidR="00F828DC" w:rsidRPr="0032512E" w:rsidRDefault="00B12C9D" w:rsidP="00880CA6">
            <w:pPr>
              <w:tabs>
                <w:tab w:val="center" w:pos="317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="00BC7CEE" w:rsidRPr="008F65AE">
              <w:rPr>
                <w:bCs/>
                <w:sz w:val="24"/>
                <w:szCs w:val="24"/>
              </w:rPr>
              <w:t>20</w:t>
            </w:r>
            <w:r w:rsidR="00B14808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777862D" w14:textId="6E910A18" w:rsidR="00F828DC" w:rsidRPr="0032512E" w:rsidRDefault="00B12C9D" w:rsidP="00033CF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033CFF">
              <w:rPr>
                <w:bCs/>
                <w:sz w:val="24"/>
                <w:szCs w:val="24"/>
              </w:rPr>
              <w:t>0</w:t>
            </w:r>
            <w:r w:rsidR="00BC7CEE">
              <w:rPr>
                <w:bCs/>
                <w:sz w:val="24"/>
                <w:szCs w:val="24"/>
              </w:rPr>
              <w:t>0</w:t>
            </w:r>
            <w:r w:rsidR="00C01A5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14:paraId="7F634489" w14:textId="77777777"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E4933F5" w14:textId="77777777"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795AFEF7" w14:textId="77777777"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2F43614" w14:textId="419FBAC2" w:rsidR="00F828DC" w:rsidRPr="0032512E" w:rsidRDefault="00B12C9D" w:rsidP="00BC7CE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BC7CEE">
              <w:rPr>
                <w:bCs/>
                <w:sz w:val="24"/>
                <w:szCs w:val="24"/>
              </w:rPr>
              <w:t>00</w:t>
            </w:r>
            <w:r w:rsidR="00C01A5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5DCB69EA" w14:textId="77777777"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</w:tr>
      <w:tr w:rsidR="00F828DC" w:rsidRPr="004366DD" w14:paraId="429E4113" w14:textId="77777777" w:rsidTr="00B609CC">
        <w:tc>
          <w:tcPr>
            <w:tcW w:w="534" w:type="dxa"/>
          </w:tcPr>
          <w:p w14:paraId="17C48DAF" w14:textId="77777777" w:rsidR="00F828DC" w:rsidRPr="004366DD" w:rsidRDefault="00B609C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14:paraId="6A7C3D5A" w14:textId="77777777" w:rsidR="00F828DC" w:rsidRPr="008C5BD8" w:rsidRDefault="00F828DC" w:rsidP="003221B5">
            <w:pPr>
              <w:rPr>
                <w:sz w:val="24"/>
                <w:szCs w:val="24"/>
              </w:rPr>
            </w:pPr>
            <w:r w:rsidRPr="008C5BD8">
              <w:rPr>
                <w:sz w:val="24"/>
                <w:szCs w:val="24"/>
              </w:rPr>
              <w:t>Контрольное   событие</w:t>
            </w:r>
          </w:p>
          <w:p w14:paraId="3B4A8A2D" w14:textId="77777777" w:rsidR="00F828DC" w:rsidRPr="008C5BD8" w:rsidRDefault="00B609CC" w:rsidP="003221B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</w:t>
            </w:r>
            <w:r w:rsidR="00F828DC">
              <w:rPr>
                <w:sz w:val="24"/>
                <w:szCs w:val="24"/>
              </w:rPr>
              <w:t xml:space="preserve">программы </w:t>
            </w:r>
            <w:r w:rsidR="00F828DC" w:rsidRPr="008C5B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0" w:type="dxa"/>
          </w:tcPr>
          <w:p w14:paraId="35A3AA14" w14:textId="77777777"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14:paraId="62C090EA" w14:textId="77777777" w:rsidR="00F828DC" w:rsidRPr="002A10C7" w:rsidRDefault="00F828DC" w:rsidP="00BC68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C4E02F2" w14:textId="64D2DFBD" w:rsidR="00F828DC" w:rsidRPr="008F65AE" w:rsidRDefault="00F828DC" w:rsidP="00B12C9D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C5BD8">
              <w:rPr>
                <w:sz w:val="24"/>
                <w:szCs w:val="24"/>
              </w:rPr>
              <w:t>бследовани</w:t>
            </w:r>
            <w:r>
              <w:rPr>
                <w:sz w:val="24"/>
                <w:szCs w:val="24"/>
              </w:rPr>
              <w:t>е</w:t>
            </w:r>
            <w:r w:rsidRPr="008C5BD8">
              <w:rPr>
                <w:sz w:val="24"/>
                <w:szCs w:val="24"/>
              </w:rPr>
              <w:t xml:space="preserve"> территории поселения на </w:t>
            </w:r>
            <w:proofErr w:type="spellStart"/>
            <w:r w:rsidRPr="008C5BD8">
              <w:rPr>
                <w:sz w:val="24"/>
                <w:szCs w:val="24"/>
              </w:rPr>
              <w:t>выяв</w:t>
            </w:r>
            <w:r>
              <w:rPr>
                <w:sz w:val="24"/>
                <w:szCs w:val="24"/>
              </w:rPr>
              <w:t>-</w:t>
            </w:r>
            <w:r w:rsidRPr="008C5BD8">
              <w:rPr>
                <w:sz w:val="24"/>
                <w:szCs w:val="24"/>
              </w:rPr>
              <w:t>ление</w:t>
            </w:r>
            <w:proofErr w:type="spellEnd"/>
            <w:r w:rsidRPr="008C5BD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5BD8">
              <w:rPr>
                <w:sz w:val="24"/>
                <w:szCs w:val="24"/>
              </w:rPr>
              <w:t>несанкционир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C5BD8">
              <w:rPr>
                <w:sz w:val="24"/>
                <w:szCs w:val="24"/>
              </w:rPr>
              <w:t>ванных</w:t>
            </w:r>
            <w:proofErr w:type="gramEnd"/>
            <w:r w:rsidRPr="008C5BD8">
              <w:rPr>
                <w:sz w:val="24"/>
                <w:szCs w:val="24"/>
              </w:rPr>
              <w:t xml:space="preserve"> свалок. </w:t>
            </w:r>
          </w:p>
        </w:tc>
        <w:tc>
          <w:tcPr>
            <w:tcW w:w="1417" w:type="dxa"/>
          </w:tcPr>
          <w:p w14:paraId="17D3BF8E" w14:textId="51801443" w:rsidR="00F828DC" w:rsidRPr="0032512E" w:rsidRDefault="00880CA6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20</w:t>
            </w:r>
            <w:r w:rsidR="00BC7CEE">
              <w:rPr>
                <w:bCs/>
                <w:sz w:val="24"/>
                <w:szCs w:val="24"/>
              </w:rPr>
              <w:t>2</w:t>
            </w:r>
            <w:r w:rsidR="00B12C9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168628F" w14:textId="77777777"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0C99D5BA" w14:textId="77777777"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04A908E1" w14:textId="77777777"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63C65E14" w14:textId="77777777"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4C1403E6" w14:textId="77777777"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36E67834" w14:textId="77777777"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</w:tr>
      <w:tr w:rsidR="00F828DC" w:rsidRPr="004366DD" w14:paraId="533B11DF" w14:textId="77777777" w:rsidTr="00B609CC">
        <w:tc>
          <w:tcPr>
            <w:tcW w:w="534" w:type="dxa"/>
            <w:vMerge w:val="restart"/>
          </w:tcPr>
          <w:p w14:paraId="4C335C1B" w14:textId="77777777"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6961485B" w14:textId="77777777" w:rsidR="00F828DC" w:rsidRPr="005E789B" w:rsidRDefault="00F828DC" w:rsidP="005E789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14:paraId="5421AF03" w14:textId="77777777" w:rsidR="00F828DC" w:rsidRPr="004366DD" w:rsidRDefault="00F828DC" w:rsidP="005E789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программе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14:paraId="2B43EBC5" w14:textId="77777777"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14:paraId="67B8AAB2" w14:textId="77777777"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32796F78" w14:textId="77777777"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77B60B48" w14:textId="3C181600" w:rsidR="00F828DC" w:rsidRPr="004366DD" w:rsidRDefault="00B12C9D" w:rsidP="002471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117,4</w:t>
            </w:r>
          </w:p>
        </w:tc>
        <w:tc>
          <w:tcPr>
            <w:tcW w:w="851" w:type="dxa"/>
          </w:tcPr>
          <w:p w14:paraId="1DDBCE4E" w14:textId="77777777"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48657A3" w14:textId="77777777" w:rsidR="00F828DC" w:rsidRPr="004366DD" w:rsidRDefault="00F828DC" w:rsidP="009B1A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00DCBEC4" w14:textId="77777777"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F8F21AC" w14:textId="1BC4B7FB" w:rsidR="00F828DC" w:rsidRPr="004366DD" w:rsidRDefault="00B12C9D" w:rsidP="008F65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117,4</w:t>
            </w:r>
          </w:p>
        </w:tc>
        <w:tc>
          <w:tcPr>
            <w:tcW w:w="992" w:type="dxa"/>
          </w:tcPr>
          <w:p w14:paraId="210B8D5E" w14:textId="77777777"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F828DC" w:rsidRPr="004366DD" w14:paraId="129CDBE3" w14:textId="77777777" w:rsidTr="00B609CC">
        <w:tc>
          <w:tcPr>
            <w:tcW w:w="534" w:type="dxa"/>
            <w:vMerge/>
          </w:tcPr>
          <w:p w14:paraId="1C297B7B" w14:textId="77777777"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E72E935" w14:textId="77777777"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699A0E" w14:textId="77777777"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14:paraId="0347D20C" w14:textId="77777777" w:rsidR="00F828DC" w:rsidRPr="004366DD" w:rsidRDefault="00F828DC" w:rsidP="00BC688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51CA5B" w14:textId="77777777"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5DCD0782" w14:textId="77777777" w:rsidR="00F828DC" w:rsidRPr="008F65A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1DA60023" w14:textId="6FD3531C" w:rsidR="00F828DC" w:rsidRDefault="00B12C9D" w:rsidP="008F65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7,4</w:t>
            </w:r>
          </w:p>
        </w:tc>
        <w:tc>
          <w:tcPr>
            <w:tcW w:w="851" w:type="dxa"/>
          </w:tcPr>
          <w:p w14:paraId="04600680" w14:textId="77777777"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2E6106C" w14:textId="77777777" w:rsidR="00F828DC" w:rsidRPr="008F65AE" w:rsidRDefault="00F828DC" w:rsidP="009B1A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7F10FAB6" w14:textId="77777777"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96F2582" w14:textId="2AD2849F" w:rsidR="00F828DC" w:rsidRDefault="00B12C9D" w:rsidP="008F65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117,4</w:t>
            </w:r>
          </w:p>
        </w:tc>
        <w:tc>
          <w:tcPr>
            <w:tcW w:w="992" w:type="dxa"/>
          </w:tcPr>
          <w:p w14:paraId="47FEBCC6" w14:textId="77777777"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</w:tr>
    </w:tbl>
    <w:p w14:paraId="26AC52C8" w14:textId="77777777" w:rsidR="00024F86" w:rsidRPr="004366DD" w:rsidRDefault="00024F86" w:rsidP="00024F8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sectPr w:rsidR="00024F86" w:rsidRP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DE969" w14:textId="77777777" w:rsidR="000A0760" w:rsidRDefault="000A0760" w:rsidP="007202FC">
      <w:r>
        <w:separator/>
      </w:r>
    </w:p>
  </w:endnote>
  <w:endnote w:type="continuationSeparator" w:id="0">
    <w:p w14:paraId="036981EC" w14:textId="77777777" w:rsidR="000A0760" w:rsidRDefault="000A0760" w:rsidP="0072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088CA" w14:textId="77777777" w:rsidR="000A0760" w:rsidRDefault="000A0760" w:rsidP="007202FC">
      <w:r>
        <w:separator/>
      </w:r>
    </w:p>
  </w:footnote>
  <w:footnote w:type="continuationSeparator" w:id="0">
    <w:p w14:paraId="7CB36657" w14:textId="77777777" w:rsidR="000A0760" w:rsidRDefault="000A0760" w:rsidP="00720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510"/>
    <w:rsid w:val="00012222"/>
    <w:rsid w:val="00024F86"/>
    <w:rsid w:val="000264A8"/>
    <w:rsid w:val="000266A8"/>
    <w:rsid w:val="00033CFF"/>
    <w:rsid w:val="00037F53"/>
    <w:rsid w:val="00054CA0"/>
    <w:rsid w:val="00057DCF"/>
    <w:rsid w:val="000916C0"/>
    <w:rsid w:val="000A0760"/>
    <w:rsid w:val="000E6BFA"/>
    <w:rsid w:val="00123121"/>
    <w:rsid w:val="00137F35"/>
    <w:rsid w:val="0014385F"/>
    <w:rsid w:val="0016562F"/>
    <w:rsid w:val="001976D9"/>
    <w:rsid w:val="001C19B1"/>
    <w:rsid w:val="001C24CD"/>
    <w:rsid w:val="001E5D38"/>
    <w:rsid w:val="00247192"/>
    <w:rsid w:val="002918D4"/>
    <w:rsid w:val="002A6DC5"/>
    <w:rsid w:val="002C4702"/>
    <w:rsid w:val="002D6AD0"/>
    <w:rsid w:val="0031048F"/>
    <w:rsid w:val="00311271"/>
    <w:rsid w:val="003221B5"/>
    <w:rsid w:val="003265A3"/>
    <w:rsid w:val="003427BA"/>
    <w:rsid w:val="003F0F11"/>
    <w:rsid w:val="003F7F09"/>
    <w:rsid w:val="004366DD"/>
    <w:rsid w:val="00460686"/>
    <w:rsid w:val="00477F6E"/>
    <w:rsid w:val="00491D79"/>
    <w:rsid w:val="004B5FC0"/>
    <w:rsid w:val="004B65BA"/>
    <w:rsid w:val="004D20D9"/>
    <w:rsid w:val="004D330A"/>
    <w:rsid w:val="004E4510"/>
    <w:rsid w:val="004E7F5F"/>
    <w:rsid w:val="004F0744"/>
    <w:rsid w:val="00525021"/>
    <w:rsid w:val="005367E1"/>
    <w:rsid w:val="00555D07"/>
    <w:rsid w:val="00560470"/>
    <w:rsid w:val="005C1A77"/>
    <w:rsid w:val="005C6593"/>
    <w:rsid w:val="005E2250"/>
    <w:rsid w:val="005E789B"/>
    <w:rsid w:val="0062731C"/>
    <w:rsid w:val="00646519"/>
    <w:rsid w:val="00681152"/>
    <w:rsid w:val="006C5779"/>
    <w:rsid w:val="006E02FA"/>
    <w:rsid w:val="0071560B"/>
    <w:rsid w:val="0071722A"/>
    <w:rsid w:val="007202FC"/>
    <w:rsid w:val="00761C1A"/>
    <w:rsid w:val="007923C1"/>
    <w:rsid w:val="007A2936"/>
    <w:rsid w:val="007B7E28"/>
    <w:rsid w:val="007E50A1"/>
    <w:rsid w:val="007F2737"/>
    <w:rsid w:val="007F5995"/>
    <w:rsid w:val="00817D95"/>
    <w:rsid w:val="008300D7"/>
    <w:rsid w:val="008660EA"/>
    <w:rsid w:val="00880CA6"/>
    <w:rsid w:val="0088300D"/>
    <w:rsid w:val="00883997"/>
    <w:rsid w:val="00891AF8"/>
    <w:rsid w:val="008932B0"/>
    <w:rsid w:val="008C6998"/>
    <w:rsid w:val="008F293F"/>
    <w:rsid w:val="008F65AE"/>
    <w:rsid w:val="00911B53"/>
    <w:rsid w:val="00914957"/>
    <w:rsid w:val="00914B7B"/>
    <w:rsid w:val="009265F4"/>
    <w:rsid w:val="00977A66"/>
    <w:rsid w:val="00982DAF"/>
    <w:rsid w:val="00991970"/>
    <w:rsid w:val="009B1ABA"/>
    <w:rsid w:val="009C1E0E"/>
    <w:rsid w:val="009D2A5E"/>
    <w:rsid w:val="00A31C04"/>
    <w:rsid w:val="00A962C8"/>
    <w:rsid w:val="00A96D44"/>
    <w:rsid w:val="00AB627C"/>
    <w:rsid w:val="00AC0B72"/>
    <w:rsid w:val="00AC431F"/>
    <w:rsid w:val="00B104B1"/>
    <w:rsid w:val="00B12C9D"/>
    <w:rsid w:val="00B14808"/>
    <w:rsid w:val="00B2607D"/>
    <w:rsid w:val="00B609CC"/>
    <w:rsid w:val="00B64455"/>
    <w:rsid w:val="00B75471"/>
    <w:rsid w:val="00BA716F"/>
    <w:rsid w:val="00BA763F"/>
    <w:rsid w:val="00BC6883"/>
    <w:rsid w:val="00BC7CEE"/>
    <w:rsid w:val="00BE3FFE"/>
    <w:rsid w:val="00C01A5A"/>
    <w:rsid w:val="00C42B3D"/>
    <w:rsid w:val="00C67751"/>
    <w:rsid w:val="00C763EF"/>
    <w:rsid w:val="00C80885"/>
    <w:rsid w:val="00C969A4"/>
    <w:rsid w:val="00CB2378"/>
    <w:rsid w:val="00CB3FB0"/>
    <w:rsid w:val="00CB783B"/>
    <w:rsid w:val="00D42ACD"/>
    <w:rsid w:val="00D835FE"/>
    <w:rsid w:val="00DF2B49"/>
    <w:rsid w:val="00DF2D20"/>
    <w:rsid w:val="00DF5496"/>
    <w:rsid w:val="00E7069E"/>
    <w:rsid w:val="00E70E30"/>
    <w:rsid w:val="00E75E4F"/>
    <w:rsid w:val="00E863AD"/>
    <w:rsid w:val="00E8651C"/>
    <w:rsid w:val="00E90FA9"/>
    <w:rsid w:val="00E9705E"/>
    <w:rsid w:val="00EC2279"/>
    <w:rsid w:val="00EF25FF"/>
    <w:rsid w:val="00F433B9"/>
    <w:rsid w:val="00F53A60"/>
    <w:rsid w:val="00F67B0D"/>
    <w:rsid w:val="00F713A0"/>
    <w:rsid w:val="00F828DC"/>
    <w:rsid w:val="00FB4777"/>
    <w:rsid w:val="00FC141A"/>
    <w:rsid w:val="00FC415C"/>
    <w:rsid w:val="00FE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C6301"/>
  <w15:docId w15:val="{6624B051-2BE4-4B68-BEBA-77C4F18A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C19B1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C19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1C19B1"/>
    <w:pPr>
      <w:widowControl w:val="0"/>
      <w:snapToGrid w:val="0"/>
      <w:spacing w:before="20"/>
      <w:ind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 Spacing"/>
    <w:link w:val="aa"/>
    <w:qFormat/>
    <w:rsid w:val="001C19B1"/>
    <w:pPr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locked/>
    <w:rsid w:val="001C19B1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7202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202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202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202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4530-55C6-4B22-B47A-9DD8A793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Юлия Жаворонкова</cp:lastModifiedBy>
  <cp:revision>9</cp:revision>
  <cp:lastPrinted>2021-12-15T08:23:00Z</cp:lastPrinted>
  <dcterms:created xsi:type="dcterms:W3CDTF">2019-01-11T12:48:00Z</dcterms:created>
  <dcterms:modified xsi:type="dcterms:W3CDTF">2021-12-15T12:11:00Z</dcterms:modified>
</cp:coreProperties>
</file>